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组曲  祖国四季  女高音独唱四首</w:t>
      </w:r>
    </w:p>
    <w:p>
      <w:r>
        <w:t>作者:瞿琮词</w:t>
      </w:r>
    </w:p>
    <w:p>
      <w:r>
        <w:t>出版社:北京：人民音乐出版社</w:t>
      </w:r>
    </w:p>
    <w:p>
      <w:r>
        <w:t>出版日期：1987.12</w:t>
      </w:r>
    </w:p>
    <w:p>
      <w:r>
        <w:t>总页数：22</w:t>
      </w:r>
    </w:p>
    <w:p>
      <w:r>
        <w:t>更多请访问教客网:www.jiaokey.com</w:t>
      </w:r>
    </w:p>
    <w:p>
      <w:r>
        <w:t>声乐组曲  祖国四季  女高音独唱四首评论地址：https://www.jiaokey.com/book/detail/11607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